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7F7C" w14:textId="77777777" w:rsidR="00483415" w:rsidRDefault="00305FEA">
      <w:pPr>
        <w:pStyle w:val="Rizeni-nazev-01"/>
      </w:pPr>
      <w:r>
        <w:t>KRYCÍ LIST NABÍDKY</w:t>
      </w:r>
    </w:p>
    <w:p w14:paraId="5B0AA178" w14:textId="77777777" w:rsidR="00483415" w:rsidRDefault="00305FEA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Sklad brambor v zemědělském areálu AGRONOVA Kamenice nad Lipou</w:t>
      </w:r>
    </w:p>
    <w:p w14:paraId="41E16850" w14:textId="77777777" w:rsidR="00483415" w:rsidRDefault="00305FEA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483415" w14:paraId="10830B0E" w14:textId="77777777">
        <w:tc>
          <w:tcPr>
            <w:tcW w:w="3856" w:type="dxa"/>
          </w:tcPr>
          <w:p w14:paraId="7F6B983B" w14:textId="77777777" w:rsidR="00483415" w:rsidRDefault="00305FEA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5DBC0119" w14:textId="77777777" w:rsidR="00483415" w:rsidRDefault="00305FEA">
            <w:pPr>
              <w:pStyle w:val="Rizeni-para-01"/>
            </w:pPr>
            <w:r>
              <w:t>AGRONOVA M &amp; P, spol. s r.o.</w:t>
            </w:r>
          </w:p>
        </w:tc>
      </w:tr>
      <w:tr w:rsidR="00483415" w14:paraId="5C70C263" w14:textId="77777777">
        <w:tc>
          <w:tcPr>
            <w:tcW w:w="3856" w:type="dxa"/>
          </w:tcPr>
          <w:p w14:paraId="0E4BCBF1" w14:textId="77777777" w:rsidR="00483415" w:rsidRDefault="00305FEA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0CDB8457" w14:textId="77777777" w:rsidR="00483415" w:rsidRDefault="00305FEA">
            <w:pPr>
              <w:pStyle w:val="Rizeni-para-01"/>
            </w:pPr>
            <w:r>
              <w:t>Lhotecká 868, 39470 Kamenice nad Lipou</w:t>
            </w:r>
          </w:p>
        </w:tc>
      </w:tr>
      <w:tr w:rsidR="00483415" w14:paraId="18E477DA" w14:textId="77777777">
        <w:tc>
          <w:tcPr>
            <w:tcW w:w="3856" w:type="dxa"/>
          </w:tcPr>
          <w:p w14:paraId="6CDE466D" w14:textId="77777777" w:rsidR="00483415" w:rsidRDefault="00305FEA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2640A41B" w14:textId="77777777" w:rsidR="00483415" w:rsidRDefault="00305FEA">
            <w:pPr>
              <w:pStyle w:val="Rizeni-para-01"/>
            </w:pPr>
            <w:r>
              <w:t>25153064</w:t>
            </w:r>
          </w:p>
        </w:tc>
      </w:tr>
      <w:tr w:rsidR="00483415" w14:paraId="0E57C6FB" w14:textId="77777777">
        <w:tc>
          <w:tcPr>
            <w:tcW w:w="3856" w:type="dxa"/>
          </w:tcPr>
          <w:p w14:paraId="0FD6AA15" w14:textId="77777777" w:rsidR="00483415" w:rsidRDefault="00305FEA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3947B0D6" w14:textId="77777777" w:rsidR="00483415" w:rsidRDefault="00305FEA">
            <w:pPr>
              <w:pStyle w:val="Rizeni-para-01"/>
            </w:pPr>
            <w:r>
              <w:t>CZ25153064</w:t>
            </w:r>
          </w:p>
        </w:tc>
      </w:tr>
      <w:tr w:rsidR="00483415" w14:paraId="2E45C5C0" w14:textId="77777777">
        <w:tc>
          <w:tcPr>
            <w:tcW w:w="3856" w:type="dxa"/>
          </w:tcPr>
          <w:p w14:paraId="5879385D" w14:textId="77777777" w:rsidR="00483415" w:rsidRDefault="00305FEA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14:paraId="3D7435EE" w14:textId="77777777" w:rsidR="00483415" w:rsidRDefault="00305FEA">
            <w:pPr>
              <w:pStyle w:val="Rizeni-para-01"/>
            </w:pPr>
            <w:r>
              <w:t>Petr Novák</w:t>
            </w:r>
          </w:p>
        </w:tc>
      </w:tr>
      <w:tr w:rsidR="00483415" w14:paraId="0DEF1F53" w14:textId="77777777">
        <w:tc>
          <w:tcPr>
            <w:tcW w:w="3856" w:type="dxa"/>
          </w:tcPr>
          <w:p w14:paraId="45C02BDE" w14:textId="77777777" w:rsidR="00483415" w:rsidRDefault="00305FEA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785FCAAC" w14:textId="77777777" w:rsidR="00483415" w:rsidRDefault="00305FEA">
            <w:pPr>
              <w:pStyle w:val="Rizeni-para-01"/>
            </w:pPr>
            <w:r>
              <w:t>Petr Novák</w:t>
            </w:r>
          </w:p>
        </w:tc>
      </w:tr>
      <w:tr w:rsidR="00483415" w14:paraId="7CFC3178" w14:textId="77777777">
        <w:tc>
          <w:tcPr>
            <w:tcW w:w="3856" w:type="dxa"/>
          </w:tcPr>
          <w:p w14:paraId="299169ED" w14:textId="77777777" w:rsidR="00483415" w:rsidRDefault="00305FEA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4A997A78" w14:textId="77777777" w:rsidR="00483415" w:rsidRDefault="00305FEA">
            <w:pPr>
              <w:pStyle w:val="Rizeni-para-01"/>
            </w:pPr>
            <w:r>
              <w:t>+420 603 823 441</w:t>
            </w:r>
          </w:p>
        </w:tc>
      </w:tr>
      <w:tr w:rsidR="00483415" w14:paraId="3457B404" w14:textId="77777777">
        <w:tc>
          <w:tcPr>
            <w:tcW w:w="3856" w:type="dxa"/>
          </w:tcPr>
          <w:p w14:paraId="7202CDAA" w14:textId="77777777" w:rsidR="00483415" w:rsidRDefault="00305FEA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7098E35F" w14:textId="2A6185F6" w:rsidR="00483415" w:rsidRDefault="004B110C">
            <w:pPr>
              <w:pStyle w:val="Rizeni-para-01"/>
            </w:pPr>
            <w:hyperlink r:id="rId8" w:history="1">
              <w:r w:rsidRPr="000E0DFF">
                <w:rPr>
                  <w:rStyle w:val="Hypertextovodkaz"/>
                </w:rPr>
                <w:t>agronova@post.cz</w:t>
              </w:r>
            </w:hyperlink>
            <w:r>
              <w:t xml:space="preserve"> </w:t>
            </w:r>
          </w:p>
        </w:tc>
      </w:tr>
    </w:tbl>
    <w:p w14:paraId="23A1C4B6" w14:textId="77777777" w:rsidR="00483415" w:rsidRDefault="00305FEA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483415" w14:paraId="3D6C55C8" w14:textId="77777777">
        <w:tc>
          <w:tcPr>
            <w:tcW w:w="3856" w:type="dxa"/>
          </w:tcPr>
          <w:p w14:paraId="100449FE" w14:textId="77777777" w:rsidR="00483415" w:rsidRDefault="00305FEA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0F9760E1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076AD845" w14:textId="77777777">
        <w:tc>
          <w:tcPr>
            <w:tcW w:w="3856" w:type="dxa"/>
          </w:tcPr>
          <w:p w14:paraId="00239C6C" w14:textId="77777777" w:rsidR="00483415" w:rsidRDefault="00305FEA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713488A3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7D99BB4A" w14:textId="77777777">
        <w:tc>
          <w:tcPr>
            <w:tcW w:w="3856" w:type="dxa"/>
          </w:tcPr>
          <w:p w14:paraId="28F78517" w14:textId="77777777" w:rsidR="00483415" w:rsidRDefault="00305FEA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3AB99BC6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31728640" w14:textId="77777777">
        <w:tc>
          <w:tcPr>
            <w:tcW w:w="3856" w:type="dxa"/>
          </w:tcPr>
          <w:p w14:paraId="0DB30736" w14:textId="77777777" w:rsidR="00483415" w:rsidRDefault="00305FEA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282869E0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08C459B6" w14:textId="77777777">
        <w:tc>
          <w:tcPr>
            <w:tcW w:w="3856" w:type="dxa"/>
          </w:tcPr>
          <w:p w14:paraId="119510DB" w14:textId="77777777" w:rsidR="00483415" w:rsidRDefault="00305FEA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1EB45F9A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63FAF926" w14:textId="77777777">
        <w:tc>
          <w:tcPr>
            <w:tcW w:w="3856" w:type="dxa"/>
          </w:tcPr>
          <w:p w14:paraId="6FB24885" w14:textId="77777777" w:rsidR="00483415" w:rsidRDefault="00305FEA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2595195E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  <w:tr w:rsidR="00483415" w14:paraId="55677C81" w14:textId="77777777">
        <w:tc>
          <w:tcPr>
            <w:tcW w:w="3856" w:type="dxa"/>
          </w:tcPr>
          <w:p w14:paraId="2E350404" w14:textId="77777777" w:rsidR="00483415" w:rsidRDefault="00305FEA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42E7E5CB" w14:textId="77777777" w:rsidR="00483415" w:rsidRDefault="00305FEA">
            <w:pPr>
              <w:pStyle w:val="Rizeni-para-01"/>
            </w:pPr>
            <w:r>
              <w:t xml:space="preserve"> </w:t>
            </w:r>
          </w:p>
        </w:tc>
      </w:tr>
    </w:tbl>
    <w:p w14:paraId="7E203FF2" w14:textId="77777777" w:rsidR="00483415" w:rsidRDefault="00305FEA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483415" w14:paraId="33E4EF4F" w14:textId="77777777">
        <w:tc>
          <w:tcPr>
            <w:tcW w:w="3856" w:type="dxa"/>
          </w:tcPr>
          <w:p w14:paraId="36421403" w14:textId="77777777" w:rsidR="00483415" w:rsidRDefault="00305FEA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14:paraId="20067C8D" w14:textId="77777777" w:rsidR="00483415" w:rsidRDefault="00305FEA">
            <w:pPr>
              <w:pStyle w:val="Rizeni-para-05"/>
            </w:pPr>
            <w:r>
              <w:t xml:space="preserve"> Kč</w:t>
            </w:r>
          </w:p>
        </w:tc>
      </w:tr>
      <w:tr w:rsidR="00483415" w14:paraId="43DB8EA3" w14:textId="77777777">
        <w:tc>
          <w:tcPr>
            <w:tcW w:w="3856" w:type="dxa"/>
          </w:tcPr>
          <w:p w14:paraId="70BD8B7A" w14:textId="77777777" w:rsidR="00483415" w:rsidRDefault="00305FEA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329CC919" w14:textId="77777777" w:rsidR="00483415" w:rsidRDefault="00305FEA">
            <w:pPr>
              <w:pStyle w:val="Rizeni-para-05"/>
            </w:pPr>
            <w:r>
              <w:t xml:space="preserve"> Kč</w:t>
            </w:r>
          </w:p>
        </w:tc>
      </w:tr>
      <w:tr w:rsidR="00483415" w14:paraId="558BC7D8" w14:textId="77777777">
        <w:tc>
          <w:tcPr>
            <w:tcW w:w="3856" w:type="dxa"/>
          </w:tcPr>
          <w:p w14:paraId="58FBD2CA" w14:textId="77777777" w:rsidR="00483415" w:rsidRDefault="00305FEA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4FD2657A" w14:textId="77777777" w:rsidR="00483415" w:rsidRDefault="00305FEA">
            <w:pPr>
              <w:pStyle w:val="Rizeni-para-05"/>
            </w:pPr>
            <w:r>
              <w:t xml:space="preserve"> Kč</w:t>
            </w:r>
          </w:p>
        </w:tc>
      </w:tr>
    </w:tbl>
    <w:p w14:paraId="6E7E9118" w14:textId="77777777" w:rsidR="00483415" w:rsidRDefault="00305FEA">
      <w:pPr>
        <w:pStyle w:val="Rizeni-para-18"/>
      </w:pPr>
      <w:r>
        <w:t xml:space="preserve"> </w:t>
      </w:r>
    </w:p>
    <w:p w14:paraId="08912794" w14:textId="77777777" w:rsidR="00483415" w:rsidRDefault="00305FEA">
      <w:pPr>
        <w:pStyle w:val="Rizeni-para-04"/>
      </w:pPr>
      <w:r>
        <w:t>V _________________________ dne __. __. ____.</w:t>
      </w:r>
    </w:p>
    <w:p w14:paraId="43A814EF" w14:textId="77777777" w:rsidR="00483415" w:rsidRDefault="00305FEA">
      <w:pPr>
        <w:pStyle w:val="Rizeni-para-05"/>
      </w:pPr>
      <w:r>
        <w:t xml:space="preserve"> </w:t>
      </w:r>
    </w:p>
    <w:p w14:paraId="2237E932" w14:textId="77777777" w:rsidR="00483415" w:rsidRDefault="00305FEA">
      <w:pPr>
        <w:pStyle w:val="Rizeni-para-05"/>
      </w:pPr>
      <w:r>
        <w:t xml:space="preserve"> </w:t>
      </w:r>
    </w:p>
    <w:p w14:paraId="55F9EADF" w14:textId="77777777" w:rsidR="00483415" w:rsidRDefault="00305FEA">
      <w:pPr>
        <w:pStyle w:val="Rizeni-para-05"/>
      </w:pPr>
      <w:r>
        <w:t>_____________________________________</w:t>
      </w:r>
    </w:p>
    <w:p w14:paraId="6FB44054" w14:textId="77777777" w:rsidR="00483415" w:rsidRDefault="00305FEA">
      <w:pPr>
        <w:pStyle w:val="Rizeni-para-20"/>
      </w:pPr>
      <w:r>
        <w:t>jméno a příjmení osoby oprávněné</w:t>
      </w:r>
    </w:p>
    <w:p w14:paraId="7114D61E" w14:textId="77777777" w:rsidR="00483415" w:rsidRDefault="00305FEA">
      <w:pPr>
        <w:pStyle w:val="Rizeni-para-20"/>
      </w:pPr>
      <w:r>
        <w:t>jednat jménem či za účastníka</w:t>
      </w:r>
    </w:p>
    <w:p w14:paraId="476723A0" w14:textId="77777777" w:rsidR="00483415" w:rsidRDefault="00305FEA">
      <w:pPr>
        <w:pStyle w:val="Rizeni-para-20"/>
      </w:pPr>
      <w:r>
        <w:t>razítko a podpis</w:t>
      </w:r>
    </w:p>
    <w:sectPr w:rsidR="00483415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90FE" w14:textId="77777777" w:rsidR="00305FEA" w:rsidRDefault="00305FEA" w:rsidP="00922064">
      <w:pPr>
        <w:spacing w:before="0" w:after="0"/>
      </w:pPr>
      <w:r>
        <w:separator/>
      </w:r>
    </w:p>
  </w:endnote>
  <w:endnote w:type="continuationSeparator" w:id="0">
    <w:p w14:paraId="4353628B" w14:textId="77777777" w:rsidR="00305FEA" w:rsidRDefault="00305FEA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9E93" w14:textId="77777777" w:rsidR="00305FEA" w:rsidRDefault="00305FEA" w:rsidP="00922064">
      <w:pPr>
        <w:spacing w:before="0" w:after="0"/>
      </w:pPr>
      <w:r>
        <w:separator/>
      </w:r>
    </w:p>
  </w:footnote>
  <w:footnote w:type="continuationSeparator" w:id="0">
    <w:p w14:paraId="6E173C33" w14:textId="77777777" w:rsidR="00305FEA" w:rsidRDefault="00305FEA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5FEA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83415"/>
    <w:rsid w:val="0049084C"/>
    <w:rsid w:val="00491F68"/>
    <w:rsid w:val="00496C05"/>
    <w:rsid w:val="004A057B"/>
    <w:rsid w:val="004A0BB3"/>
    <w:rsid w:val="004A2277"/>
    <w:rsid w:val="004A5BDC"/>
    <w:rsid w:val="004A6CCF"/>
    <w:rsid w:val="004B110C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418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E320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B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nov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25T09:08:00Z</dcterms:modified>
</cp:coreProperties>
</file>